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4416" w14:textId="233C7729" w:rsidR="004F5FD6" w:rsidRDefault="004F5FD6" w:rsidP="00886C82">
      <w:pPr>
        <w:bidi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rtl/>
          <w:lang w:val="en-US" w:bidi="syr-SY"/>
        </w:rPr>
      </w:pPr>
      <w:r w:rsidRPr="004F5FD6"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>ܐܲܒܼܵܗܹ̈ܐ</w:t>
      </w:r>
      <w:r w:rsidRPr="004F5FD6"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ar-AE"/>
        </w:rPr>
        <w:t>\</w:t>
      </w:r>
      <w:r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>ܬܲܓܒܸܪ̈ܵܢܹ</w:t>
      </w:r>
      <w:r w:rsidRPr="004F5FD6"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 xml:space="preserve">ܐ </w:t>
      </w:r>
      <w:r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>ܚܲܒܝܼܒܼܹ̈ܐ،</w:t>
      </w:r>
    </w:p>
    <w:p w14:paraId="444B689A" w14:textId="6EBC11B3" w:rsidR="004F5FD6" w:rsidRDefault="004F5FD6" w:rsidP="004F5FD6">
      <w:pPr>
        <w:bidi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rtl/>
          <w:lang w:val="en-US" w:bidi="syr-SY"/>
        </w:rPr>
      </w:pPr>
      <w:r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>ܡܦܲܪܢܣܵܢܘܼܬܵܐ ܕܝܘܼܠܦܵܢܵܐ ܘܬܲܠܡܲܕܬܵܐ ܡܲܩܪܘܼܒܼܹܐ ܝܠܵܗܿ ܣܢܵܕܬܵܐ ܩܵܐ ܝܵܠܘܿܦܹ̈ܐ ܕܡܲܕܪܲܫܬܵܐ ܓܵܘ ܐܘܼܚܕܵܢܵܐ ܕܒܼܸܟܬܘܿܪܝܵܐ ܐܵܢܝܼ ܕܥܘܼܓ̰ܸܙܹ̈ܐ ܝܢܵܐ ܒܣܲܒܵܒ ܕܛܵܘܦܵܢܵܐ.</w:t>
      </w:r>
    </w:p>
    <w:p w14:paraId="5B9E5072" w14:textId="157FF9CF" w:rsidR="00044BCE" w:rsidRPr="004F5FD6" w:rsidRDefault="004F5FD6" w:rsidP="004F5FD6">
      <w:pPr>
        <w:bidi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lang w:val="en-US" w:bidi="syr-SY"/>
        </w:rPr>
      </w:pPr>
      <w:r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>ܒܲܝܬܘܼܝܵܬܹ̈ܐ ܕܐܝܼܬܝܵܐ ܠܹܗ ܚܘܼܙܕܵܓܵܐ ܥܲܠ ܒܲܝܬܲܝܗܝ ܘ</w:t>
      </w:r>
      <w:r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ar-AE"/>
        </w:rPr>
        <w:t>\</w:t>
      </w:r>
      <w:r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>ܝܲܢ ܡܸܢܕܝܼܵܢܲܝ̈ܗܝ ܒܣܲܒܵܒ ܕܛܵܘܦܵܢܵܐ ܡܵܨܝܼ ܡܵܛܝܼ ܠܥܘܼܕܪܵܢܵܐ ܩܵܐ ܟܠܚܲܕ ܝܵܠܘܿܦܵܐ ܕܡܲܕܪܲܫܬܵܐ ܓܵܘ ܒܲܝܬܘܼܬܲܝܗܝ ܩܵܐ ܫܲܚܠܲܦܬܵܐ ܕܡܸܢܕܝܼܵܢܹ̈ܐ ܐܵܢܲܢܩܵܝܹ̈ܐ ܕܡܲܕܪܲܫܬܵܐ، ܒܸܚܒܼܵܫܵܐ:</w:t>
      </w:r>
    </w:p>
    <w:p w14:paraId="46C8C225" w14:textId="165C1E42" w:rsidR="004F5FD6" w:rsidRPr="004F5FD6" w:rsidRDefault="004F5FD6" w:rsidP="004F5FD6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ܡܸܢܕܝܼܵܢܹ̈ܐ ܕܠܒܼܝܼܫܬܵܐ ܕܡܲܕܪܲܫܬܵܐ</w:t>
      </w:r>
    </w:p>
    <w:p w14:paraId="67018DEF" w14:textId="2800FD0B" w:rsidR="004F5FD6" w:rsidRPr="004F5FD6" w:rsidRDefault="004F5FD6" w:rsidP="004F5FD6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ܨܵ</w:t>
      </w:r>
      <w:r w:rsidR="00570CC6">
        <w:rPr>
          <w:rFonts w:ascii="Noto Sans Syriac Eastern" w:eastAsia="Noto Sans Syriac Eastern" w:hAnsi="Noto Sans Syriac Eastern" w:cs="Noto Sans Syriac Eastern" w:hint="cs"/>
          <w:rtl/>
          <w:lang w:bidi="syr-SY"/>
        </w:rPr>
        <w:t>ܘ</w:t>
      </w: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ܠܹ̈ܐ</w:t>
      </w:r>
    </w:p>
    <w:p w14:paraId="7C352EE7" w14:textId="20C449AB" w:rsidR="004F5FD6" w:rsidRPr="00570CC6" w:rsidRDefault="00570CC6" w:rsidP="004F5FD6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ܠܵܦܬܘܿܦ</w:t>
      </w:r>
    </w:p>
    <w:p w14:paraId="254AE99C" w14:textId="4E9C7339" w:rsidR="00570CC6" w:rsidRPr="00570CC6" w:rsidRDefault="00570CC6" w:rsidP="00570CC6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ܓ̰ܲܢܬܵܐ ܕܠܵܦܬܘܿܦ</w:t>
      </w:r>
    </w:p>
    <w:p w14:paraId="62FD283F" w14:textId="46704216" w:rsidR="00570CC6" w:rsidRPr="00570CC6" w:rsidRDefault="00570CC6" w:rsidP="00570CC6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Cambria" w:eastAsia="Noto Sans Syriac Eastern" w:hAnsi="Cambria" w:cs="Noto Sans Syriac Eastern" w:hint="cs"/>
          <w:rtl/>
          <w:lang w:bidi="syr-SY"/>
        </w:rPr>
        <w:t>ܦܸܬܩܵܐ ܕܒܘܼܝܵܢܹ̈ܐ ܕܐܸܢܬܸܪܢܸܬ</w:t>
      </w:r>
    </w:p>
    <w:p w14:paraId="5BA42F0A" w14:textId="6DEBA23F" w:rsidR="00570CC6" w:rsidRPr="00570CC6" w:rsidRDefault="00570CC6" w:rsidP="00570CC6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Cambria" w:eastAsia="Noto Sans Syriac Eastern" w:hAnsi="Cambria" w:cs="Noto Sans Syriac Eastern" w:hint="cs"/>
          <w:rtl/>
          <w:lang w:bidi="syr-SY"/>
        </w:rPr>
        <w:t>ܟܲܪܡܘܼܟܼܬܵܐ ܕܩܸܪܛܵܝܣܵܐ</w:t>
      </w:r>
    </w:p>
    <w:p w14:paraId="03BC4EFD" w14:textId="19D047BC" w:rsidR="00570CC6" w:rsidRPr="00570CC6" w:rsidRDefault="00570CC6" w:rsidP="00570CC6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Cambria" w:eastAsia="Noto Sans Syriac Eastern" w:hAnsi="Cambria" w:cs="Noto Sans Syriac Eastern" w:hint="cs"/>
          <w:rtl/>
          <w:lang w:bidi="syr-SY"/>
        </w:rPr>
        <w:t>ܚܲܫܒܸܢܵܢܬܵܐ</w:t>
      </w:r>
    </w:p>
    <w:p w14:paraId="665CB4A9" w14:textId="15E82E0F" w:rsidR="00570CC6" w:rsidRPr="00570CC6" w:rsidRDefault="00570CC6" w:rsidP="00570CC6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Cambria" w:eastAsia="Noto Sans Syriac Eastern" w:hAnsi="Cambria" w:cs="Noto Sans Syriac Eastern" w:hint="cs"/>
          <w:rtl/>
          <w:lang w:bidi="syr-SY"/>
        </w:rPr>
        <w:t>ܡܸܫܡܸܥܵܢܝܵܬܹ̈ܐ ܕܪܹܫܵܐ</w:t>
      </w:r>
    </w:p>
    <w:p w14:paraId="073BB25F" w14:textId="7E09A609" w:rsidR="00570CC6" w:rsidRPr="00570CC6" w:rsidRDefault="00570CC6" w:rsidP="00570CC6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Cambria" w:eastAsia="Noto Sans Syriac Eastern" w:hAnsi="Cambria" w:cs="Noto Sans Syriac Eastern" w:hint="cs"/>
          <w:rtl/>
          <w:lang w:bidi="syr-SY"/>
        </w:rPr>
        <w:t>ܓܲܡܒܘܼܙܹ̈ܐ ܕܦܘܼܠܚܵܢܵܐ</w:t>
      </w:r>
    </w:p>
    <w:p w14:paraId="53339710" w14:textId="087D082B" w:rsidR="00570CC6" w:rsidRPr="00570CC6" w:rsidRDefault="00570CC6" w:rsidP="00570CC6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Cambria" w:eastAsia="Noto Sans Syriac Eastern" w:hAnsi="Cambria" w:cs="Noto Sans Syriac Eastern" w:hint="cs"/>
          <w:rtl/>
          <w:lang w:bidi="syr-SY"/>
        </w:rPr>
        <w:t>ܠܒܼܝܼܫܬܵܐ ܕܦܘܼܠܚܵܢܵܐ</w:t>
      </w:r>
    </w:p>
    <w:p w14:paraId="3FAF181D" w14:textId="48361E44" w:rsidR="00570CC6" w:rsidRPr="00570CC6" w:rsidRDefault="00570CC6" w:rsidP="00570CC6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Cambria" w:eastAsia="Noto Sans Syriac Eastern" w:hAnsi="Cambria" w:cs="Noto Sans Syriac Eastern" w:hint="cs"/>
          <w:rtl/>
          <w:lang w:bidi="syr-SY"/>
        </w:rPr>
        <w:t>ܠܒܼܝܼܫܬܵܐ ܕܣܚܵܝܵܐ ܘܗܲܓ̰ܲܬܹ̈ܐ ܡܲܟܡܸܠܵܢܹ̈ܐ</w:t>
      </w:r>
    </w:p>
    <w:p w14:paraId="5F33E12E" w14:textId="7C0FD75C" w:rsidR="00570CC6" w:rsidRDefault="00570CC6" w:rsidP="00570CC6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Cambria" w:eastAsia="Noto Sans Syriac Eastern" w:hAnsi="Cambria" w:cs="Noto Sans Syriac Eastern" w:hint="cs"/>
          <w:rtl/>
          <w:lang w:bidi="syr-SY"/>
        </w:rPr>
        <w:t xml:space="preserve">ܡܸܫܚܵܐ </w:t>
      </w:r>
      <w:r w:rsidR="008E2095">
        <w:rPr>
          <w:rFonts w:ascii="Cambria" w:eastAsia="Noto Sans Syriac Eastern" w:hAnsi="Cambria" w:cs="Noto Sans Syriac Eastern" w:hint="cs"/>
          <w:rtl/>
          <w:lang w:bidi="syr-SY"/>
        </w:rPr>
        <w:t>ܢܵܛܪܵ</w:t>
      </w:r>
      <w:r>
        <w:rPr>
          <w:rFonts w:ascii="Cambria" w:eastAsia="Noto Sans Syriac Eastern" w:hAnsi="Cambria" w:cs="Noto Sans Syriac Eastern" w:hint="cs"/>
          <w:rtl/>
          <w:lang w:bidi="syr-SY"/>
        </w:rPr>
        <w:t>ܢܵܐ ܕܓܸܠܕܵܐ ܡܼܢ ܫܸܡܫܵܐ</w:t>
      </w:r>
    </w:p>
    <w:p w14:paraId="1A925766" w14:textId="06C5D2A5" w:rsidR="00044BCE" w:rsidRPr="00FD24EE" w:rsidRDefault="00FD24EE" w:rsidP="00FD24EE">
      <w:pPr>
        <w:bidi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lang w:val="en-US" w:bidi="syr-SY"/>
        </w:rPr>
      </w:pPr>
      <w:r w:rsidRPr="00FD24EE">
        <w:rPr>
          <w:rFonts w:ascii="Noto Sans Syriac Eastern" w:eastAsia="Noto Sans Syriac Eastern" w:hAnsi="Noto Sans Syriac Eastern" w:cs="Noto Sans Syriac Eastern" w:hint="cs"/>
          <w:rtl/>
          <w:lang w:val="en-US" w:bidi="syr-SY"/>
        </w:rPr>
        <w:t xml:space="preserve">ܣܢܵܕܬܵܐ </w:t>
      </w:r>
      <w:r>
        <w:rPr>
          <w:rFonts w:ascii="Noto Sans Syriac Eastern" w:eastAsia="Noto Sans Syriac Eastern" w:hAnsi="Noto Sans Syriac Eastern" w:cs="Noto Sans Syriac Eastern" w:hint="cs"/>
          <w:rtl/>
          <w:lang w:val="en-US" w:bidi="syr-SY"/>
        </w:rPr>
        <w:t xml:space="preserve">ܩܵܐ ܫܲܚܠܲܦܬܵܐ ܕܡܸܢܕܝܼܵܢܹ̈ܐ ܗܲܠ </w:t>
      </w:r>
      <w:r w:rsidRPr="003F2643">
        <w:rPr>
          <w:lang w:val="en-US"/>
        </w:rPr>
        <w:t>1,200</w:t>
      </w:r>
      <w:r>
        <w:rPr>
          <w:rFonts w:ascii="Noto Sans Syriac Eastern" w:eastAsia="Noto Sans Syriac Eastern" w:hAnsi="Noto Sans Syriac Eastern" w:cs="Noto Sans Syriac Eastern" w:hint="cs"/>
          <w:rtl/>
          <w:lang w:val="en-US" w:bidi="syr-SY"/>
        </w:rPr>
        <w:t xml:space="preserve"> ܕܘܼܠܵܪܹ̈ܐ ܡܸܬܩܲܢܝܵܢܬܵܐ ܝܠܵܗܿ ܩܵܐ ܟܠܚܲܕ ܝܵܠܘܿܦܵܐ ܕܦܝܼܫܵܐ ܝܠܹܗ ܥܘ</w:t>
      </w:r>
      <w:r w:rsidR="00D96642">
        <w:rPr>
          <w:rFonts w:ascii="Noto Sans Syriac Eastern" w:eastAsia="Noto Sans Syriac Eastern" w:hAnsi="Noto Sans Syriac Eastern" w:cs="Noto Sans Syriac Eastern" w:hint="cs"/>
          <w:rtl/>
          <w:lang w:val="en-US" w:bidi="syr-SY"/>
        </w:rPr>
        <w:t>ܼ</w:t>
      </w:r>
      <w:r>
        <w:rPr>
          <w:rFonts w:ascii="Noto Sans Syriac Eastern" w:eastAsia="Noto Sans Syriac Eastern" w:hAnsi="Noto Sans Syriac Eastern" w:cs="Noto Sans Syriac Eastern" w:hint="cs"/>
          <w:rtl/>
          <w:lang w:val="en-US" w:bidi="syr-SY"/>
        </w:rPr>
        <w:t>ܓ̰ܸܙܵܐ:</w:t>
      </w:r>
    </w:p>
    <w:p w14:paraId="3BAF3169" w14:textId="00D7B4E4" w:rsidR="00FD24EE" w:rsidRPr="00FD24EE" w:rsidRDefault="00FD24EE" w:rsidP="00FD24EE">
      <w:pPr>
        <w:pStyle w:val="ListParagraph"/>
        <w:numPr>
          <w:ilvl w:val="0"/>
          <w:numId w:val="19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ܒܚܣܵܪܬܵܐ ܝܲܢ ܚܘܼܙܕܵܓܵܐ ܠܒܲܝܬܵܐ؛ ܘ</w:t>
      </w:r>
      <w:r>
        <w:rPr>
          <w:rFonts w:ascii="Noto Sans Syriac Eastern" w:eastAsia="Noto Sans Syriac Eastern" w:hAnsi="Noto Sans Syriac Eastern" w:cs="Noto Sans Syriac Eastern" w:hint="cs"/>
          <w:rtl/>
          <w:lang w:bidi="ar-AE"/>
        </w:rPr>
        <w:t>\</w:t>
      </w: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ܝܲܢ</w:t>
      </w:r>
    </w:p>
    <w:p w14:paraId="6EFFA99B" w14:textId="05782104" w:rsidR="00044BCE" w:rsidRPr="00FD24EE" w:rsidRDefault="00FD24EE" w:rsidP="00FD24EE">
      <w:pPr>
        <w:pStyle w:val="ListParagraph"/>
        <w:numPr>
          <w:ilvl w:val="0"/>
          <w:numId w:val="19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ܒܚܣܵܪܬܵܐ ܝܲܢ ܚܘܼܙܕܵܓܵܐ ܠܚܒܼܝܼܫܵܬܹ̈ܐ</w:t>
      </w:r>
      <w:r>
        <w:rPr>
          <w:rFonts w:ascii="Noto Sans Syriac Eastern" w:eastAsia="Noto Sans Syriac Eastern" w:hAnsi="Noto Sans Syriac Eastern" w:cs="Noto Sans Syriac Eastern" w:hint="cs"/>
          <w:rtl/>
          <w:lang w:bidi="ar-AE"/>
        </w:rPr>
        <w:t>\</w:t>
      </w: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ܗܲܓ̰ܲܬܹ̈ܐ </w:t>
      </w:r>
    </w:p>
    <w:p w14:paraId="611A93D2" w14:textId="6AB3F7BC" w:rsidR="00044BCE" w:rsidRPr="00FD24EE" w:rsidRDefault="00FD24EE" w:rsidP="00FD24EE">
      <w:pPr>
        <w:bidi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b/>
          <w:bCs/>
          <w:lang w:val="en-US" w:bidi="syr-SY"/>
        </w:rPr>
      </w:pPr>
      <w:r w:rsidRPr="00FD24EE">
        <w:rPr>
          <w:rFonts w:ascii="Noto Sans Syriac Eastern" w:eastAsia="Noto Sans Syriac Eastern" w:hAnsi="Noto Sans Syriac Eastern" w:cs="Noto Sans Syriac Eastern" w:hint="cs"/>
          <w:b/>
          <w:bCs/>
          <w:rtl/>
          <w:lang w:val="en-US" w:bidi="syr-SY"/>
        </w:rPr>
        <w:t xml:space="preserve">ܕܵܐܟܼܝܼ </w:t>
      </w:r>
      <w:r>
        <w:rPr>
          <w:rFonts w:ascii="Noto Sans Syriac Eastern" w:eastAsia="Noto Sans Syriac Eastern" w:hAnsi="Noto Sans Syriac Eastern" w:cs="Noto Sans Syriac Eastern" w:hint="cs"/>
          <w:b/>
          <w:bCs/>
          <w:rtl/>
          <w:lang w:val="en-US" w:bidi="syr-SY"/>
        </w:rPr>
        <w:t xml:space="preserve">ܠܩܲܕܲܡܬܵܐ </w:t>
      </w:r>
      <w:r w:rsidR="00044BCE">
        <w:rPr>
          <w:rFonts w:cstheme="minorHAnsi"/>
          <w:b/>
          <w:bCs/>
          <w:lang w:val="en-US"/>
        </w:rPr>
        <w:t xml:space="preserve"> </w:t>
      </w:r>
    </w:p>
    <w:p w14:paraId="53A5CA83" w14:textId="6E2EBEE8" w:rsidR="00044BCE" w:rsidRDefault="00FD24EE" w:rsidP="00D96642">
      <w:pPr>
        <w:bidi/>
        <w:rPr>
          <w:rFonts w:ascii="Noto Sans Syriac Eastern" w:eastAsia="Noto Sans Syriac Eastern" w:hAnsi="Noto Sans Syriac Eastern" w:cs="Noto Sans Syriac Eastern"/>
          <w:szCs w:val="22"/>
          <w:rtl/>
          <w:lang w:val="en-US" w:bidi="syr-SY"/>
        </w:rPr>
      </w:pPr>
      <w:r w:rsidRPr="00FD24EE"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 xml:space="preserve">ܐܸܢ ܒܲܣܡܵܐܠܵܘܟܼܘܿܢ ܡܲܚܒܸܪܘܼܢ ܩܵܐ </w:t>
      </w:r>
      <w:r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 xml:space="preserve">ܚܲܛܵܐ ܫܲܚܝܼܢܵܐ ܕܡܦܲܪܢܣܵܢܘܼܬܵܐ ܕܝܘܼܠܦܵܢܵܐ ܘܬܲܠܡܲܕܬܵܐ ܥܲܠ ܡܸܢܝܵܢܵܐ </w:t>
      </w:r>
      <w:r w:rsidRPr="009651E8">
        <w:rPr>
          <w:rFonts w:cstheme="minorHAnsi"/>
          <w:lang w:val="en-US"/>
        </w:rPr>
        <w:t>1800 338 663</w:t>
      </w:r>
      <w:r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 xml:space="preserve"> ܠܡܣܲܓܼܘܼܠܹܐ ܡܲܛܠܵܒܵܘܟܼܘܿܢ ܩܵܐ ܥܘܼܕܪܵܢܵܐ. ܚܲܛܵܐ ܫܲܚܝܼܢܵܐ ܦܬܝܼܚܵܐ ܝܠܹܗ ܡܼܢ ܣܵܥܲܬ </w:t>
      </w:r>
      <w:r>
        <w:t>8.30</w:t>
      </w:r>
      <w:r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 xml:space="preserve"> ܒܩܲܝܕܵܡܬܵܐ ܗܲܠ </w:t>
      </w:r>
      <w:r w:rsidR="00D96642"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 xml:space="preserve">ܣܵܥܲܬ </w:t>
      </w:r>
      <w:r w:rsidR="00D96642">
        <w:t>6.00</w:t>
      </w:r>
      <w:r w:rsidR="00D96642"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 xml:space="preserve"> ܒܪܲܡܫܵܐ ܒܝܵܘܡܵܢܹ̈ܐ ܕܫܵܒܼܘܿܥܵܐ. ܥܘܼܕܪܵܢܵܐ ܒܸܕ ܦܵܐܹܫ ܡܙܘܼܘܸܕܵܐ ܩܵܐ ܝܵܠܘܿܦܹ̈ܐ ܡܼܢ ܫܘܼܠܛܵܢܵܐ ܕܐܘܼܚܕܵܢܵܐ ܕܒܼܸܟܬܘܿܪܝܵܐ، ܡܲܕܪ̈ܲܫܝܵܬܹ̈ܐ ܩܵܬܘܿܠܝܼܩܵܝܹ̈ܐ ܘܫܲܪ̈ܝܹܐ. </w:t>
      </w:r>
    </w:p>
    <w:p w14:paraId="1A56DAA9" w14:textId="50C8ACBB" w:rsidR="00044BCE" w:rsidRPr="00D96642" w:rsidRDefault="00D96642" w:rsidP="00D96642">
      <w:pPr>
        <w:bidi/>
        <w:rPr>
          <w:rFonts w:ascii="Noto Sans Syriac Eastern" w:eastAsia="Noto Sans Syriac Eastern" w:hAnsi="Noto Sans Syriac Eastern" w:cs="Noto Sans Syriac Eastern"/>
          <w:szCs w:val="22"/>
          <w:lang w:val="en-US" w:bidi="syr-SY"/>
        </w:rPr>
      </w:pPr>
      <w:r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>ܐܲܝܟܼ ܚܲܕ ܣܲܗܡܵܐ ܕܐܘܼܪܚܵܐ ܕܛܠܵܒܬܵܐ، ܒܥܸܕܵܢܵܐ ܕܡܲܚܒܲܪܬܵܐ ܒܸܕ ܦܵܝܫܵܐ ܛܠܝܼܒܬܵܐ ܡܸܢܵܘܟܼܘܿܢ ܕܡܙܲܘܸܕܝܼܬܘܿܢ ܡܵܘܕܥܵܢܘܼܬܵܐ ܕܒܹܐܬܵܝܵܐ ܝܠܵܗܿ:</w:t>
      </w:r>
    </w:p>
    <w:p w14:paraId="754EEE14" w14:textId="608168C2" w:rsidR="00D96642" w:rsidRPr="00D96642" w:rsidRDefault="00D96642" w:rsidP="00D96642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ܫܸܡܵܐ ܕܒܲܝܬܘܼܬܵܐ </w:t>
      </w:r>
    </w:p>
    <w:p w14:paraId="5F9CC1F3" w14:textId="5DBC6D0D" w:rsidR="00D96642" w:rsidRPr="00D96642" w:rsidRDefault="00D96642" w:rsidP="00D96642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ܦܘܼܨܵܠܹ̈ܐ ܕܡܵܘܕܥܵܢܘܼܬܵܐ ܕܡܲܚܒܲܪܬܵܘܟܼܘܿܢ ܩܵܐ ܛܘܼܦ̮ܣܵܐ، ܐܵܕܪܝܼܣܵܘܟܼܘܿܢ، ܬܹܠܹܦ̮ܘܿܢܵܘܟܼܘܿܢ، ܐܝܼܡܵܝܠ ܕܕܝܼܵܘܟܼܘܿܢ</w:t>
      </w:r>
    </w:p>
    <w:p w14:paraId="20B075F9" w14:textId="3214CA50" w:rsidR="00D96642" w:rsidRPr="00D96642" w:rsidRDefault="00D96642" w:rsidP="00D96642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ܥܲܓ̰ܲܙܬܵܐ ܩܵܐ ܛܘܼܦ̮ܣܵܐ، ܚܣܵܪܬܵܐ ܝܲܢ ܚܘܼܙܕܵܓܵܐ ܠܒܲܝܬܵܐ، ܠܚܒܼܝܼܫܵܬܹ̈ܐ</w:t>
      </w:r>
      <w:r>
        <w:rPr>
          <w:rFonts w:ascii="Noto Sans Syriac Eastern" w:eastAsia="Noto Sans Syriac Eastern" w:hAnsi="Noto Sans Syriac Eastern" w:cs="Noto Sans Syriac Eastern" w:hint="cs"/>
          <w:rtl/>
          <w:lang w:bidi="ar-AE"/>
        </w:rPr>
        <w:t>\</w:t>
      </w: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ܗܲܓ̰ܲܬܹ̈ܐ </w:t>
      </w:r>
    </w:p>
    <w:p w14:paraId="62A22AD0" w14:textId="23156C27" w:rsidR="00D96642" w:rsidRPr="00D96642" w:rsidRDefault="00D96642" w:rsidP="00D96642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ܫܸܡܵܐ ܕܡܲܕܪܲܫܬܵܐ</w:t>
      </w:r>
      <w:r>
        <w:rPr>
          <w:rFonts w:ascii="Noto Sans Syriac Eastern" w:eastAsia="Noto Sans Syriac Eastern" w:hAnsi="Noto Sans Syriac Eastern" w:cs="Noto Sans Syriac Eastern" w:hint="cs"/>
          <w:rtl/>
          <w:lang w:bidi="ar-AE"/>
        </w:rPr>
        <w:t>\</w:t>
      </w: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ܡܲܕܪ̈ܲܫܝܵܬܹܐ ܕܓܵܘ ܒܼܸܟܬܘܿܪܝܵܐ </w:t>
      </w:r>
    </w:p>
    <w:p w14:paraId="0049543F" w14:textId="05336634" w:rsidR="00D96642" w:rsidRDefault="00886C82" w:rsidP="00D96642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theme="minorHAnsi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>ܡܸܢܝܵܢܵܐ ܕܝܵܠܘܿܦܹ̈ܐ ܕܝܼܢܵܐ ܒܥܘܼܡܪܵܐ ܕܪܚܵܫܬܵܐ ܠܡܲܕܪܲܫܬܵܐ ܓܵܘ ܒܲܝܬܘܼܬܵܘܟܼܘܿܢ</w:t>
      </w:r>
    </w:p>
    <w:p w14:paraId="1D03CE2B" w14:textId="5942EC1A" w:rsidR="00886C82" w:rsidRPr="00886C82" w:rsidRDefault="00886C82" w:rsidP="00886C82">
      <w:pPr>
        <w:bidi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rtl/>
          <w:lang w:bidi="syr-SY"/>
        </w:rPr>
      </w:pPr>
      <w:r w:rsidRPr="00886C82">
        <w:rPr>
          <w:rFonts w:ascii="Noto Sans Syriac Eastern" w:eastAsia="Noto Sans Syriac Eastern" w:hAnsi="Noto Sans Syriac Eastern" w:cs="Noto Sans Syriac Eastern" w:hint="cs"/>
          <w:szCs w:val="22"/>
          <w:rtl/>
          <w:lang w:bidi="syr-SY"/>
        </w:rPr>
        <w:t>ܚܲܛܵܐ ܫܲܚܝܼܢܵܐ ܒܸܕ ܡܲܩܪܸܒܼ ܠܦܘܼܨܵܠܹ̈ܐ ܕܡܲܛܠܵܒܵܘܟܼܘܿܢ ܩܵܐ ܫܘܼܠܛܵܢܵܐ ܠܚܝܼܡܵܐ ܗܿܘ ܕܒܸܕ ܡܲܪܝܸܙ ܠܣܢ</w:t>
      </w:r>
      <w:r w:rsidR="008E2095">
        <w:rPr>
          <w:rFonts w:ascii="Noto Sans Syriac Eastern" w:eastAsia="Noto Sans Syriac Eastern" w:hAnsi="Noto Sans Syriac Eastern" w:cs="Noto Sans Syriac Eastern" w:hint="cs"/>
          <w:szCs w:val="22"/>
          <w:rtl/>
          <w:lang w:bidi="syr-SY"/>
        </w:rPr>
        <w:t>ܵ</w:t>
      </w:r>
      <w:r w:rsidRPr="00886C82">
        <w:rPr>
          <w:rFonts w:ascii="Noto Sans Syriac Eastern" w:eastAsia="Noto Sans Syriac Eastern" w:hAnsi="Noto Sans Syriac Eastern" w:cs="Noto Sans Syriac Eastern" w:hint="cs"/>
          <w:szCs w:val="22"/>
          <w:rtl/>
          <w:lang w:bidi="syr-SY"/>
        </w:rPr>
        <w:t xml:space="preserve">ܕܬܵܐ ܕܦܵܝܫܵܐ ܡܙܘܼܘܸܕܬܵܐ ܩܵܐܠܵܘܟܼܘܿܢ، ܒܝܲܕ ܡܲܕܪܲܫܬܵܘܟܼܘܿܢ. </w:t>
      </w:r>
    </w:p>
    <w:p w14:paraId="057C5D7C" w14:textId="7ADD51B8" w:rsidR="00886C82" w:rsidRPr="00224F9F" w:rsidRDefault="00886C82" w:rsidP="00D13293">
      <w:pPr>
        <w:bidi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rtl/>
          <w:lang w:val="en-US" w:bidi="syr-SY"/>
        </w:rPr>
      </w:pPr>
      <w:r>
        <w:rPr>
          <w:rFonts w:ascii="Noto Sans Syriac Eastern" w:eastAsia="Noto Sans Syriac Eastern" w:hAnsi="Noto Sans Syriac Eastern" w:cs="Noto Sans Syriac Eastern" w:hint="cs"/>
          <w:szCs w:val="22"/>
          <w:rtl/>
          <w:lang w:bidi="syr-SY"/>
        </w:rPr>
        <w:t>ܐܸܢ ܒܲܣܡܵܐܠܵܘܟܼܘܿܢ ܣܲܚܒܸܪܘܼܢ</w:t>
      </w:r>
      <w:r w:rsidR="00D13293"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 xml:space="preserve"> </w:t>
      </w:r>
      <w:hyperlink r:id="rId11" w:history="1">
        <w:r w:rsidR="00D13293">
          <w:rPr>
            <w:rStyle w:val="Hyperlink"/>
            <w:rFonts w:ascii="Noto Sans Syriac Eastern" w:eastAsia="Noto Sans Syriac Eastern" w:hAnsi="Noto Sans Syriac Eastern" w:cs="Noto Sans Syriac Eastern" w:hint="cs"/>
            <w:rtl/>
            <w:lang w:bidi="syr-SY"/>
          </w:rPr>
          <w:t>ܠܫܵܘܦܵܐ ܐܸܠܸܟܬܪܘܿܢܵܝܵܐ ܕܡܦܲܪܢܣܵܢܘܼܬܵܐ ܕܝܘܼܠܦܵܢܵܐ ܘܬܲܠܡܲܕܬܵܐ</w:t>
        </w:r>
      </w:hyperlink>
      <w:r w:rsidR="00D13293"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 xml:space="preserve"> (</w:t>
      </w:r>
      <w:hyperlink r:id="rId12" w:history="1">
        <w:r w:rsidR="00D13293" w:rsidRPr="00C506C1">
          <w:rPr>
            <w:rStyle w:val="Hyperlink"/>
            <w:rFonts w:cstheme="minorHAnsi"/>
          </w:rPr>
          <w:t>Department of Education and Training’s website</w:t>
        </w:r>
      </w:hyperlink>
      <w:r w:rsidR="00D13293">
        <w:rPr>
          <w:rFonts w:ascii="Noto Sans Syriac Eastern" w:eastAsia="Noto Sans Syriac Eastern" w:hAnsi="Noto Sans Syriac Eastern" w:cs="Noto Sans Syriac Eastern" w:hint="cs"/>
          <w:szCs w:val="22"/>
          <w:rtl/>
          <w:lang w:val="en-US" w:bidi="syr-SY"/>
        </w:rPr>
        <w:t xml:space="preserve">) </w:t>
      </w:r>
      <w:r>
        <w:rPr>
          <w:rFonts w:ascii="Noto Sans Syriac Eastern" w:eastAsia="Noto Sans Syriac Eastern" w:hAnsi="Noto Sans Syriac Eastern" w:cs="Noto Sans Syriac Eastern" w:hint="cs"/>
          <w:szCs w:val="22"/>
          <w:rtl/>
          <w:lang w:bidi="syr-SY"/>
        </w:rPr>
        <w:t xml:space="preserve"> ܩܵܐ ܣܢܵܕܝܵܬܹ̈ܐ ܐ݉ܚܹܪ̈݉ܢܹܐ ܘܡܵܘܕܥܵܢܘܼܬܵܐ ܩܵܐ ܒܲܝܬܘܼܝܵܬܹ̈ܐ ܥܘܼܓ̰ܸܙܹ̈ܐ ܒܣܲܒܵܒ ܕܛܵܘܦܵܢܵܐ. </w:t>
      </w:r>
    </w:p>
    <w:p w14:paraId="1A7F4A3F" w14:textId="5EB26A76" w:rsidR="00886C82" w:rsidRDefault="00886C82" w:rsidP="00453888">
      <w:pPr>
        <w:bidi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Cs w:val="22"/>
          <w:rtl/>
          <w:lang w:bidi="syr-SY"/>
        </w:rPr>
        <w:t xml:space="preserve">ܬܲܪ̈ܓܡܵܢܹܐ ܡܸܬܩܲܢܝܵܢܹ̈ܐ ܝܢܵܐ ܩܵܐ ܒܲܝܬܘܼܝܵܬܹ̈ܐ ܕܐܝܼܬܠܗܘܿܢ ܝܵܠܘܿܦܹ̈ܐ ܕܟܹܐ ܐܵܙܠ݉ܝܼ ܠܡܲܕܪ̈ܲܫܝܵܬܹܐ ܕܗܘܼܟܡܵܐ ܒܡܲܚܒܲܪܬܵܐ ܥܲܠ ܡܸܢܝܵܢܵܐ </w:t>
      </w:r>
      <w:hyperlink r:id="rId13" w:history="1">
        <w:r w:rsidRPr="00846414">
          <w:rPr>
            <w:rFonts w:cstheme="minorHAnsi"/>
          </w:rPr>
          <w:t>131 450</w:t>
        </w:r>
      </w:hyperlink>
      <w:r>
        <w:rPr>
          <w:rFonts w:ascii="Noto Sans Syriac Eastern" w:eastAsia="Noto Sans Syriac Eastern" w:hAnsi="Noto Sans Syriac Eastern" w:cs="Noto Sans Syriac Eastern" w:hint="cs"/>
          <w:szCs w:val="22"/>
          <w:rtl/>
          <w:lang w:bidi="syr-SY"/>
        </w:rPr>
        <w:t xml:space="preserve">. </w:t>
      </w:r>
    </w:p>
    <w:p w14:paraId="3913CF54" w14:textId="5805E275" w:rsidR="00886C82" w:rsidRDefault="00886C82" w:rsidP="00886C82">
      <w:pPr>
        <w:bidi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rtl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Cs w:val="22"/>
          <w:rtl/>
          <w:lang w:bidi="syr-SY"/>
        </w:rPr>
        <w:t xml:space="preserve">ܩܲܒܠܘܼܢ ܚܘܼܒܲܢ ܘܐܝܼܩܵܪܲܢ </w:t>
      </w:r>
    </w:p>
    <w:p w14:paraId="4DC8A629" w14:textId="519A0A46" w:rsidR="00044BCE" w:rsidRPr="00886C82" w:rsidRDefault="00886C82" w:rsidP="00886C82">
      <w:pPr>
        <w:bidi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szCs w:val="22"/>
          <w:rtl/>
          <w:lang w:bidi="syr-SY"/>
        </w:rPr>
        <w:t xml:space="preserve">ܡܕܲܒܪܵܢܵܐ </w:t>
      </w:r>
    </w:p>
    <w:sectPr w:rsidR="00044BCE" w:rsidRPr="00886C82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4A77" w14:textId="77777777" w:rsidR="00C67093" w:rsidRDefault="00C67093" w:rsidP="003967DD">
      <w:pPr>
        <w:spacing w:after="0"/>
      </w:pPr>
      <w:r>
        <w:separator/>
      </w:r>
    </w:p>
  </w:endnote>
  <w:endnote w:type="continuationSeparator" w:id="0">
    <w:p w14:paraId="14D6611B" w14:textId="77777777" w:rsidR="00C67093" w:rsidRDefault="00C6709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Syriac Eastern">
    <w:panose1 w:val="02040503050306020203"/>
    <w:charset w:val="80"/>
    <w:family w:val="roman"/>
    <w:pitch w:val="variable"/>
    <w:sig w:usb0="20002803" w:usb1="090F0000" w:usb2="00000090" w:usb3="00000000" w:csb0="003E0161" w:csb1="00000000"/>
    <w:embedRegular r:id="rId1" w:subsetted="1" w:fontKey="{A1C8D602-9AA7-4508-A895-F3B2884B7209}"/>
    <w:embedBold r:id="rId2" w:subsetted="1" w:fontKey="{3065466C-A352-4BB2-AD38-DF8A7E5C88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18CE59D-9352-4F90-A344-4DD5807D4D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06FC8A89" w:rsidR="00A31926" w:rsidRPr="00453888" w:rsidRDefault="00453888" w:rsidP="00453888">
    <w:pPr>
      <w:pStyle w:val="Footer"/>
      <w:ind w:firstLine="360"/>
      <w:jc w:val="right"/>
      <w:rPr>
        <w:rFonts w:ascii="Noto Sans Syriac Eastern" w:eastAsia="Noto Sans Syriac Eastern" w:hAnsi="Noto Sans Syriac Eastern" w:cs="Noto Sans Syriac Eastern"/>
      </w:rPr>
    </w:pPr>
    <w:r w:rsidRPr="00453888">
      <w:rPr>
        <w:rFonts w:asciiTheme="majorHAnsi" w:eastAsia="Noto Sans Syriac Eastern" w:hAnsiTheme="majorHAnsi" w:cstheme="majorHAnsi"/>
      </w:rPr>
      <w:t>Assyrian</w:t>
    </w:r>
    <w:r w:rsidRPr="00453888">
      <w:rPr>
        <w:rFonts w:ascii="Noto Sans Syriac Eastern" w:eastAsia="Noto Sans Syriac Eastern" w:hAnsi="Noto Sans Syriac Eastern" w:cs="Noto Sans Syriac Eastern"/>
      </w:rPr>
      <w:t xml:space="preserve"> | </w:t>
    </w:r>
    <w:r w:rsidRPr="00453888">
      <w:rPr>
        <w:rFonts w:ascii="Noto Sans Syriac Eastern" w:eastAsia="Noto Sans Syriac Eastern" w:hAnsi="Noto Sans Syriac Eastern" w:cs="Noto Sans Syriac Eastern"/>
        <w:rtl/>
        <w:lang w:bidi="syr-SY"/>
      </w:rPr>
      <w:t>ܐܵܬܘܿܪܵܝܵ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E85B" w14:textId="77777777" w:rsidR="00C67093" w:rsidRDefault="00C67093" w:rsidP="003967DD">
      <w:pPr>
        <w:spacing w:after="0"/>
      </w:pPr>
      <w:r>
        <w:separator/>
      </w:r>
    </w:p>
  </w:footnote>
  <w:footnote w:type="continuationSeparator" w:id="0">
    <w:p w14:paraId="2328F664" w14:textId="77777777" w:rsidR="00C67093" w:rsidRDefault="00C6709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886CE4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6283D" wp14:editId="0006D8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75939">
    <w:abstractNumId w:val="0"/>
  </w:num>
  <w:num w:numId="2" w16cid:durableId="2005041121">
    <w:abstractNumId w:val="1"/>
  </w:num>
  <w:num w:numId="3" w16cid:durableId="2056275251">
    <w:abstractNumId w:val="2"/>
  </w:num>
  <w:num w:numId="4" w16cid:durableId="382141187">
    <w:abstractNumId w:val="3"/>
  </w:num>
  <w:num w:numId="5" w16cid:durableId="143279866">
    <w:abstractNumId w:val="4"/>
  </w:num>
  <w:num w:numId="6" w16cid:durableId="626933116">
    <w:abstractNumId w:val="9"/>
  </w:num>
  <w:num w:numId="7" w16cid:durableId="1478567730">
    <w:abstractNumId w:val="5"/>
  </w:num>
  <w:num w:numId="8" w16cid:durableId="1629162861">
    <w:abstractNumId w:val="6"/>
  </w:num>
  <w:num w:numId="9" w16cid:durableId="1037586767">
    <w:abstractNumId w:val="7"/>
  </w:num>
  <w:num w:numId="10" w16cid:durableId="153037445">
    <w:abstractNumId w:val="8"/>
  </w:num>
  <w:num w:numId="11" w16cid:durableId="1932346595">
    <w:abstractNumId w:val="10"/>
  </w:num>
  <w:num w:numId="12" w16cid:durableId="1001587952">
    <w:abstractNumId w:val="15"/>
  </w:num>
  <w:num w:numId="13" w16cid:durableId="1275669910">
    <w:abstractNumId w:val="17"/>
  </w:num>
  <w:num w:numId="14" w16cid:durableId="1183397153">
    <w:abstractNumId w:val="18"/>
  </w:num>
  <w:num w:numId="15" w16cid:durableId="208079490">
    <w:abstractNumId w:val="13"/>
  </w:num>
  <w:num w:numId="16" w16cid:durableId="1807356036">
    <w:abstractNumId w:val="16"/>
  </w:num>
  <w:num w:numId="17" w16cid:durableId="325016433">
    <w:abstractNumId w:val="14"/>
  </w:num>
  <w:num w:numId="18" w16cid:durableId="291398961">
    <w:abstractNumId w:val="12"/>
  </w:num>
  <w:num w:numId="19" w16cid:durableId="1223324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5D41"/>
    <w:rsid w:val="00096320"/>
    <w:rsid w:val="000A47D4"/>
    <w:rsid w:val="000C600E"/>
    <w:rsid w:val="00122369"/>
    <w:rsid w:val="00150E0F"/>
    <w:rsid w:val="00157212"/>
    <w:rsid w:val="0016287D"/>
    <w:rsid w:val="00163408"/>
    <w:rsid w:val="001D0D94"/>
    <w:rsid w:val="001D13F9"/>
    <w:rsid w:val="001E52D8"/>
    <w:rsid w:val="001F39DD"/>
    <w:rsid w:val="00224F9F"/>
    <w:rsid w:val="002512BE"/>
    <w:rsid w:val="00275FB8"/>
    <w:rsid w:val="002A4A96"/>
    <w:rsid w:val="002D38AD"/>
    <w:rsid w:val="002E3BED"/>
    <w:rsid w:val="002F6115"/>
    <w:rsid w:val="00303A24"/>
    <w:rsid w:val="00312720"/>
    <w:rsid w:val="00343AFC"/>
    <w:rsid w:val="0034745C"/>
    <w:rsid w:val="003967DD"/>
    <w:rsid w:val="003A4C39"/>
    <w:rsid w:val="004165D3"/>
    <w:rsid w:val="0042333B"/>
    <w:rsid w:val="00453888"/>
    <w:rsid w:val="00487F91"/>
    <w:rsid w:val="004B2ED6"/>
    <w:rsid w:val="004F231E"/>
    <w:rsid w:val="004F5FD6"/>
    <w:rsid w:val="00512BBA"/>
    <w:rsid w:val="005478A0"/>
    <w:rsid w:val="00555277"/>
    <w:rsid w:val="00567CF0"/>
    <w:rsid w:val="00570CC6"/>
    <w:rsid w:val="005815CF"/>
    <w:rsid w:val="00584366"/>
    <w:rsid w:val="00595EDB"/>
    <w:rsid w:val="005A4F12"/>
    <w:rsid w:val="005C6C19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21C2E"/>
    <w:rsid w:val="00886C82"/>
    <w:rsid w:val="00890680"/>
    <w:rsid w:val="00892E24"/>
    <w:rsid w:val="008A6084"/>
    <w:rsid w:val="008B1737"/>
    <w:rsid w:val="008E2095"/>
    <w:rsid w:val="008F3D35"/>
    <w:rsid w:val="00952690"/>
    <w:rsid w:val="00973440"/>
    <w:rsid w:val="0099050B"/>
    <w:rsid w:val="009926F4"/>
    <w:rsid w:val="009B0A07"/>
    <w:rsid w:val="009F6A77"/>
    <w:rsid w:val="009F71CF"/>
    <w:rsid w:val="00A31926"/>
    <w:rsid w:val="00A710DF"/>
    <w:rsid w:val="00AA3824"/>
    <w:rsid w:val="00B21562"/>
    <w:rsid w:val="00B260DA"/>
    <w:rsid w:val="00BC62F2"/>
    <w:rsid w:val="00C506C1"/>
    <w:rsid w:val="00C539BB"/>
    <w:rsid w:val="00C67093"/>
    <w:rsid w:val="00CC5AA8"/>
    <w:rsid w:val="00CD5993"/>
    <w:rsid w:val="00D13293"/>
    <w:rsid w:val="00D6573E"/>
    <w:rsid w:val="00D81DAE"/>
    <w:rsid w:val="00D96642"/>
    <w:rsid w:val="00D9777A"/>
    <w:rsid w:val="00DC4D0D"/>
    <w:rsid w:val="00E34263"/>
    <w:rsid w:val="00E34721"/>
    <w:rsid w:val="00E4317E"/>
    <w:rsid w:val="00E5030B"/>
    <w:rsid w:val="00E64758"/>
    <w:rsid w:val="00E77EB9"/>
    <w:rsid w:val="00EA3D54"/>
    <w:rsid w:val="00EA6344"/>
    <w:rsid w:val="00EE78B1"/>
    <w:rsid w:val="00F35D8C"/>
    <w:rsid w:val="00F5271F"/>
    <w:rsid w:val="00F94715"/>
    <w:rsid w:val="00FD24EE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F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1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632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Assyrian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3FACAC-30D4-456F-9E04-78ACFEBBCA6A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ark Gomez</cp:lastModifiedBy>
  <cp:revision>2</cp:revision>
  <dcterms:created xsi:type="dcterms:W3CDTF">2022-10-27T03:27:00Z</dcterms:created>
  <dcterms:modified xsi:type="dcterms:W3CDTF">2022-10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77eee0c0-bc89-4c0a-a910-826ebd6797d2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RecordNumberSubmitted">
    <vt:lpwstr>R20211424083</vt:lpwstr>
  </property>
  <property fmtid="{D5CDD505-2E9C-101B-9397-08002B2CF9AE}" pid="9" name="RecordPoint_SubmissionCompleted">
    <vt:lpwstr>2021-02-09T13:07:13.8555022+11:00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